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17" w:rsidRPr="0040073C" w:rsidRDefault="00675317" w:rsidP="00675317">
      <w:pPr>
        <w:pStyle w:val="ConsPlusNonformat"/>
        <w:tabs>
          <w:tab w:val="left" w:pos="5415"/>
          <w:tab w:val="center" w:pos="762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Сведения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характер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е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ами Собрания представителей муниципального района Клявлинский Самарской области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за отчетный период с 1 января 20</w:t>
      </w:r>
      <w:r w:rsidR="00E43C37">
        <w:rPr>
          <w:rFonts w:ascii="Times New Roman" w:hAnsi="Times New Roman" w:cs="Times New Roman"/>
          <w:sz w:val="26"/>
          <w:szCs w:val="26"/>
        </w:rPr>
        <w:t>17</w:t>
      </w:r>
      <w:r w:rsidRPr="0040073C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E43C37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73C">
        <w:rPr>
          <w:rFonts w:ascii="Times New Roman" w:hAnsi="Times New Roman" w:cs="Times New Roman"/>
          <w:sz w:val="26"/>
          <w:szCs w:val="26"/>
        </w:rPr>
        <w:t>года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и подлежащие размещению в информационно-телекоммуникационной сети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0073C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0073C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района Клявлинский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2126"/>
        <w:gridCol w:w="1276"/>
        <w:gridCol w:w="992"/>
        <w:gridCol w:w="851"/>
        <w:gridCol w:w="1275"/>
        <w:gridCol w:w="1276"/>
        <w:gridCol w:w="851"/>
        <w:gridCol w:w="1275"/>
        <w:gridCol w:w="1560"/>
        <w:gridCol w:w="1417"/>
        <w:gridCol w:w="1276"/>
      </w:tblGrid>
      <w:tr w:rsidR="00675317" w:rsidRPr="0040073C" w:rsidTr="005919A1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№ 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gramStart"/>
            <w:r w:rsidRPr="000175D6">
              <w:rPr>
                <w:rFonts w:ascii="Times New Roman" w:hAnsi="Times New Roman"/>
              </w:rPr>
              <w:t>п</w:t>
            </w:r>
            <w:proofErr w:type="gramEnd"/>
            <w:r w:rsidRPr="000175D6">
              <w:rPr>
                <w:rFonts w:ascii="Times New Roman" w:hAnsi="Times New Roman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6" w:history="1">
              <w:r w:rsidRPr="000175D6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175D6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0175D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675317" w:rsidRPr="0040073C" w:rsidTr="005919A1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  <w:tr w:rsidR="00675317" w:rsidRPr="0040073C" w:rsidTr="005919A1">
        <w:trPr>
          <w:trHeight w:val="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охтиенко</w:t>
            </w:r>
            <w:proofErr w:type="spellEnd"/>
            <w:r>
              <w:rPr>
                <w:rFonts w:ascii="Times New Roman" w:hAnsi="Times New Roman"/>
              </w:rPr>
              <w:t xml:space="preserve"> Сергей Леонидович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F97AEF" w:rsidP="00F97AE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  <w:r w:rsidR="00675317">
              <w:rPr>
                <w:rFonts w:ascii="Times New Roman" w:hAnsi="Times New Roman"/>
              </w:rPr>
              <w:t xml:space="preserve"> Собрания представителей</w:t>
            </w:r>
            <w:r w:rsidR="00675317" w:rsidRPr="0023414E">
              <w:rPr>
                <w:rFonts w:ascii="Times New Roman" w:hAnsi="Times New Roman"/>
              </w:rPr>
              <w:t xml:space="preserve"> </w:t>
            </w:r>
            <w:r w:rsidR="00675317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E43C3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="0059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5919A1">
        <w:trPr>
          <w:trHeight w:val="1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чкина</w:t>
            </w:r>
            <w:proofErr w:type="spellEnd"/>
            <w:r>
              <w:rPr>
                <w:rFonts w:ascii="Times New Roman" w:hAnsi="Times New Roman"/>
              </w:rPr>
              <w:t xml:space="preserve"> Нина Михайловна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E43C3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59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5919A1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а Наталья Ивановна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F97AE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представителей</w:t>
            </w:r>
            <w:r w:rsidRPr="002341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E43C3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9A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59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5919A1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 Борис Анатольевич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0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658EB">
              <w:rPr>
                <w:rFonts w:ascii="Times New Roman" w:hAnsi="Times New Roman"/>
                <w:color w:val="000000"/>
                <w:shd w:val="clear" w:color="auto" w:fill="FFFFFF"/>
              </w:rPr>
              <w:t>Mitsubishi</w:t>
            </w:r>
            <w:proofErr w:type="spellEnd"/>
            <w:r w:rsidRPr="00B658E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658EB">
              <w:rPr>
                <w:rFonts w:ascii="Times New Roman" w:hAnsi="Times New Roman"/>
                <w:color w:val="000000"/>
                <w:shd w:val="clear" w:color="auto" w:fill="FFFFFF"/>
              </w:rPr>
              <w:t>Outlander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, 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E43C3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  <w:r w:rsidR="0059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5919A1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ымова</w:t>
            </w:r>
            <w:proofErr w:type="spellEnd"/>
            <w:r>
              <w:rPr>
                <w:rFonts w:ascii="Times New Roman" w:hAnsi="Times New Roman"/>
              </w:rPr>
              <w:t xml:space="preserve"> Людмила Николаевна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F97AE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представителей</w:t>
            </w:r>
            <w:r w:rsidRPr="002341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004D83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9A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42</w:t>
            </w:r>
            <w:r w:rsidR="0059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F62" w:rsidTr="005919A1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Акимов Никола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Депутат Собрания представителей </w:t>
            </w:r>
            <w:r w:rsidR="00F97AEF" w:rsidRPr="00F97AEF">
              <w:rPr>
                <w:rFonts w:ascii="Times New Roman" w:hAnsi="Times New Roman"/>
              </w:rPr>
              <w:t xml:space="preserve">муниципального района Кляв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Земельный участок</w:t>
            </w:r>
          </w:p>
          <w:p w:rsidR="00F23919" w:rsidRDefault="00F2391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F23919" w:rsidRDefault="00F2391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1050,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5919A1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 1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1C7F62" w:rsidTr="005919A1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Акимова Анастасия Игнатьевна</w:t>
            </w:r>
          </w:p>
          <w:p w:rsidR="002C392D" w:rsidRPr="00675317" w:rsidRDefault="002C392D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Земельный участок</w:t>
            </w:r>
          </w:p>
          <w:p w:rsidR="00F23919" w:rsidRDefault="00F23919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Индивидуальная 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Индиви</w:t>
            </w:r>
            <w:r w:rsidRPr="00675317">
              <w:rPr>
                <w:rFonts w:ascii="Times New Roman" w:hAnsi="Times New Roman"/>
              </w:rPr>
              <w:lastRenderedPageBreak/>
              <w:t xml:space="preserve">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105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РФ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5919A1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 89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1C7F62" w:rsidTr="005919A1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Афанасьев Василий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F97AEF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="001C7F62" w:rsidRPr="00675317">
              <w:rPr>
                <w:rFonts w:ascii="Times New Roman" w:hAnsi="Times New Roman"/>
              </w:rPr>
              <w:t xml:space="preserve">обрания представителей </w:t>
            </w:r>
            <w:r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Земельный участок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45E7D" w:rsidRDefault="00845E7D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Индивидуальная 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845E7D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C7F62" w:rsidRPr="0067531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250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845E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845E7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Легковой автомобиль LADA GR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2D4771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 82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1C7F62" w:rsidTr="005919A1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Default="001C7F62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Афанасьева </w:t>
            </w:r>
            <w:proofErr w:type="spellStart"/>
            <w:r w:rsidRPr="00675317">
              <w:rPr>
                <w:rFonts w:ascii="Times New Roman" w:hAnsi="Times New Roman"/>
              </w:rPr>
              <w:t>Расима</w:t>
            </w:r>
            <w:proofErr w:type="spellEnd"/>
            <w:r w:rsidRPr="00675317">
              <w:rPr>
                <w:rFonts w:ascii="Times New Roman" w:hAnsi="Times New Roman"/>
              </w:rPr>
              <w:t xml:space="preserve"> </w:t>
            </w:r>
            <w:proofErr w:type="spellStart"/>
            <w:r w:rsidRPr="00675317">
              <w:rPr>
                <w:rFonts w:ascii="Times New Roman" w:hAnsi="Times New Roman"/>
              </w:rPr>
              <w:t>Саитовна</w:t>
            </w:r>
            <w:proofErr w:type="spellEnd"/>
          </w:p>
          <w:p w:rsidR="002C392D" w:rsidRPr="00675317" w:rsidRDefault="002C392D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Земельный участок</w:t>
            </w:r>
          </w:p>
          <w:p w:rsidR="0047430F" w:rsidRDefault="0047430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47430F" w:rsidRDefault="0047430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300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2D4771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6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675317" w:rsidTr="005919A1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Евграфова 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F97AEF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="00675317"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B80FFD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75317" w:rsidRPr="00675317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B80FFD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75317" w:rsidRPr="00675317">
              <w:rPr>
                <w:rFonts w:ascii="Times New Roman" w:hAnsi="Times New Roman"/>
              </w:rPr>
              <w:t>бщая долевая (1/2 доля)</w:t>
            </w: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4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Гараж </w:t>
            </w: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20</w:t>
            </w: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ВАЗ 219210 Лада Калина</w:t>
            </w: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4467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 36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B80FFD" w:rsidRPr="006215F1" w:rsidTr="005919A1">
        <w:trPr>
          <w:trHeight w:val="2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Карнаухова Наталья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Земельный участок</w:t>
            </w:r>
          </w:p>
          <w:p w:rsidR="00B80FFD" w:rsidRPr="00B76781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Земельный участок</w:t>
            </w:r>
          </w:p>
          <w:p w:rsidR="00B80FFD" w:rsidRPr="00B76781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B80FFD" w:rsidRPr="00B76781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Квартира</w:t>
            </w:r>
          </w:p>
          <w:p w:rsidR="00B80FFD" w:rsidRPr="00B76781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B80FFD" w:rsidRPr="00B76781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Индивидуальная</w:t>
            </w: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Индивидуальная</w:t>
            </w: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Долевая собственность</w:t>
            </w: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2500</w:t>
            </w:r>
          </w:p>
          <w:p w:rsidR="00B80FFD" w:rsidRPr="00B76781" w:rsidRDefault="00B80FFD" w:rsidP="001C7F62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1C7F62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1273</w:t>
            </w:r>
          </w:p>
          <w:p w:rsidR="00B80FFD" w:rsidRPr="00B76781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55,8</w:t>
            </w:r>
          </w:p>
          <w:p w:rsidR="00B80FFD" w:rsidRPr="00B76781" w:rsidRDefault="00B80FFD" w:rsidP="00B80FF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Российская Федерация</w:t>
            </w: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Российская Федерация</w:t>
            </w: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Российская Федерация</w:t>
            </w: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-</w:t>
            </w:r>
          </w:p>
          <w:p w:rsidR="00B80FFD" w:rsidRPr="00B76781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-</w:t>
            </w:r>
          </w:p>
          <w:p w:rsidR="00B80FFD" w:rsidRPr="00B76781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76781" w:rsidRDefault="00B80FFD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-</w:t>
            </w: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76781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76781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 385,48</w:t>
            </w:r>
          </w:p>
          <w:p w:rsidR="00B80FFD" w:rsidRPr="00B76781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B76781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-</w:t>
            </w:r>
          </w:p>
          <w:p w:rsidR="00B80FFD" w:rsidRPr="00B76781" w:rsidRDefault="00B80FFD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76781" w:rsidRDefault="00920EF5" w:rsidP="004D7E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Pr="00B76781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0FFD" w:rsidRPr="006215F1" w:rsidTr="005919A1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B76781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931" w:rsidRPr="006215F1" w:rsidTr="005919A1">
        <w:trPr>
          <w:trHeight w:val="20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Карнаухов Александр Иванович</w:t>
            </w:r>
          </w:p>
          <w:p w:rsidR="002C392D" w:rsidRPr="00B76781" w:rsidRDefault="002C392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1C7F62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Квартира</w:t>
            </w:r>
          </w:p>
          <w:p w:rsidR="00796931" w:rsidRPr="00B76781" w:rsidRDefault="00796931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796931" w:rsidRPr="00B76781" w:rsidRDefault="00796931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Долевая собственность</w:t>
            </w: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55,8</w:t>
            </w: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Российская Федерация</w:t>
            </w: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-</w:t>
            </w: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-</w:t>
            </w: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-</w:t>
            </w: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76781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B7678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160</w:t>
            </w: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931" w:rsidRPr="00B7678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76781">
              <w:rPr>
                <w:rFonts w:ascii="Times New Roman" w:hAnsi="Times New Roman"/>
              </w:rPr>
              <w:t>-</w:t>
            </w: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B7678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9C6" w:rsidRPr="006215F1" w:rsidTr="005919A1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29EB">
              <w:rPr>
                <w:rFonts w:ascii="Times New Roman" w:hAnsi="Times New Roman"/>
              </w:rPr>
              <w:t>Гафиятуллина</w:t>
            </w:r>
            <w:proofErr w:type="spellEnd"/>
            <w:r w:rsidRPr="000C29EB">
              <w:rPr>
                <w:rFonts w:ascii="Times New Roman" w:hAnsi="Times New Roman"/>
              </w:rPr>
              <w:t xml:space="preserve"> Ольг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CD08F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0C29EB" w:rsidP="000C29E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0C29EB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0C29EB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0C29EB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0C29EB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0C29EB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4D7EC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29EB">
              <w:rPr>
                <w:rFonts w:ascii="Times New Roman" w:hAnsi="Times New Roman"/>
                <w:color w:val="000000"/>
                <w:shd w:val="clear" w:color="auto" w:fill="FFFFFF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0C29EB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EB">
              <w:rPr>
                <w:rFonts w:ascii="Times New Roman" w:hAnsi="Times New Roman"/>
                <w:sz w:val="24"/>
                <w:szCs w:val="24"/>
              </w:rPr>
              <w:t>771 54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0C29EB" w:rsidRDefault="004D7EC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_</w:t>
            </w:r>
          </w:p>
        </w:tc>
      </w:tr>
      <w:tr w:rsidR="00836318" w:rsidRPr="006215F1" w:rsidTr="005919A1">
        <w:trPr>
          <w:trHeight w:val="15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29EB">
              <w:rPr>
                <w:rFonts w:ascii="Times New Roman" w:hAnsi="Times New Roman"/>
              </w:rPr>
              <w:t>Гафиятуллин</w:t>
            </w:r>
            <w:proofErr w:type="spellEnd"/>
            <w:r w:rsidRPr="000C29EB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0C29EB">
              <w:rPr>
                <w:rFonts w:ascii="Times New Roman" w:hAnsi="Times New Roman"/>
              </w:rPr>
              <w:t>Расыхович</w:t>
            </w:r>
            <w:proofErr w:type="spellEnd"/>
          </w:p>
          <w:p w:rsidR="002C392D" w:rsidRPr="000C29EB" w:rsidRDefault="002C392D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Земельный участок</w:t>
            </w: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Земельный участок</w:t>
            </w: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Однокомнатная 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Индивидуальная</w:t>
            </w:r>
          </w:p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Общая долевая (1/254)</w:t>
            </w:r>
          </w:p>
          <w:p w:rsidR="00836318" w:rsidRPr="000C29EB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0C29EB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И</w:t>
            </w:r>
            <w:r w:rsidR="00836318" w:rsidRPr="000C29EB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790,0</w:t>
            </w: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25577800,0</w:t>
            </w: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44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Россия</w:t>
            </w:r>
          </w:p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Российская Федерация</w:t>
            </w:r>
          </w:p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4D7EC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4D7EC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8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4D7E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C29EB">
              <w:rPr>
                <w:rFonts w:ascii="Times New Roman" w:hAnsi="Times New Roman"/>
                <w:color w:val="000000"/>
                <w:shd w:val="clear" w:color="auto" w:fill="FFFFFF"/>
              </w:rPr>
              <w:t>ВАЗ/Лада-</w:t>
            </w:r>
            <w:proofErr w:type="spellStart"/>
            <w:r w:rsidRPr="000C29EB">
              <w:rPr>
                <w:rFonts w:ascii="Times New Roman" w:hAnsi="Times New Roman"/>
                <w:color w:val="000000"/>
                <w:shd w:val="clear" w:color="auto" w:fill="FFFFFF"/>
              </w:rPr>
              <w:t>Ларгус</w:t>
            </w:r>
            <w:proofErr w:type="spellEnd"/>
            <w:r w:rsidRPr="000C29E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2015 г.</w:t>
            </w: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4D7ECF" w:rsidRPr="000C29EB" w:rsidRDefault="004D7ECF" w:rsidP="004D7ECF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0C29EB" w:rsidP="000C29E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836318" w:rsidRPr="000C29EB">
              <w:rPr>
                <w:rFonts w:ascii="Times New Roman" w:hAnsi="Times New Roman"/>
                <w:sz w:val="24"/>
                <w:szCs w:val="24"/>
              </w:rPr>
              <w:t> 000</w:t>
            </w: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Pr="000C29EB" w:rsidRDefault="00836318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Pr="000C29EB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Pr="000C29EB" w:rsidRDefault="00836318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C29EB">
              <w:rPr>
                <w:rFonts w:ascii="Times New Roman" w:hAnsi="Times New Roman"/>
              </w:rPr>
              <w:t>_</w:t>
            </w:r>
          </w:p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0C29EB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0C29EB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0C29EB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0C29EB" w:rsidRDefault="00836318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318" w:rsidRPr="006215F1" w:rsidTr="005919A1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C52C09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36318" w:rsidRPr="006215F1" w:rsidTr="005919A1">
        <w:trPr>
          <w:trHeight w:val="129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Полякова Валент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6D237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З</w:t>
            </w:r>
            <w:r w:rsidR="00836318" w:rsidRPr="006942AF">
              <w:rPr>
                <w:rFonts w:ascii="Times New Roman" w:hAnsi="Times New Roman"/>
              </w:rPr>
              <w:t>емельный участок</w:t>
            </w:r>
          </w:p>
          <w:p w:rsidR="006D237F" w:rsidRPr="006942AF" w:rsidRDefault="006D237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6942AF" w:rsidRDefault="006D237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Ж</w:t>
            </w:r>
            <w:r w:rsidR="00836318" w:rsidRPr="006942AF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И</w:t>
            </w:r>
            <w:r w:rsidR="00836318" w:rsidRPr="006942AF">
              <w:rPr>
                <w:rFonts w:ascii="Times New Roman" w:hAnsi="Times New Roman"/>
              </w:rPr>
              <w:t>ндивидуальная</w:t>
            </w:r>
          </w:p>
          <w:p w:rsidR="00836318" w:rsidRPr="006942A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И</w:t>
            </w:r>
            <w:r w:rsidR="00836318" w:rsidRPr="006942AF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1320,0</w:t>
            </w:r>
          </w:p>
          <w:p w:rsidR="006D237F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6942AF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8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Российская Федерация</w:t>
            </w:r>
          </w:p>
          <w:p w:rsidR="006D237F" w:rsidRPr="006942A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6942AF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  <w:p w:rsidR="006D237F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6942AF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  <w:p w:rsidR="006D237F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6942AF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  <w:p w:rsidR="006D237F" w:rsidRPr="006942A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Pr="006942A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6942AF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942AF">
              <w:rPr>
                <w:rFonts w:ascii="Times New Roman" w:hAnsi="Times New Roman"/>
                <w:color w:val="000000"/>
                <w:shd w:val="clear" w:color="auto" w:fill="FFFFFF"/>
              </w:rPr>
              <w:t>_</w:t>
            </w:r>
          </w:p>
          <w:p w:rsidR="006D237F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D237F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Pr="006942AF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6942A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AF">
              <w:rPr>
                <w:rFonts w:ascii="Times New Roman" w:hAnsi="Times New Roman"/>
                <w:sz w:val="24"/>
                <w:szCs w:val="24"/>
              </w:rPr>
              <w:t>461987,67</w:t>
            </w:r>
          </w:p>
          <w:p w:rsidR="006D237F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Pr="006942AF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6942A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  <w:p w:rsidR="006D237F" w:rsidRPr="006942A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Pr="006942A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6942AF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9C6" w:rsidRPr="006215F1" w:rsidTr="005919A1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92D" w:rsidRPr="006942AF" w:rsidRDefault="008849C6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Козин</w:t>
            </w:r>
          </w:p>
          <w:p w:rsidR="008849C6" w:rsidRPr="006942AF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Юрий Николаевич</w:t>
            </w:r>
          </w:p>
          <w:p w:rsidR="002C392D" w:rsidRPr="006942AF" w:rsidRDefault="002C392D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Ж</w:t>
            </w:r>
            <w:r w:rsidR="008849C6" w:rsidRPr="006942AF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942A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KIA 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942A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25,9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</w:tc>
      </w:tr>
      <w:tr w:rsidR="008849C6" w:rsidRPr="006215F1" w:rsidTr="005919A1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 xml:space="preserve"> Козина Елена </w:t>
            </w:r>
            <w:r w:rsidRPr="006942AF">
              <w:rPr>
                <w:rFonts w:ascii="Times New Roman" w:hAnsi="Times New Roman"/>
              </w:rPr>
              <w:lastRenderedPageBreak/>
              <w:t>Юрьевна</w:t>
            </w:r>
          </w:p>
          <w:p w:rsidR="005C066F" w:rsidRPr="006942AF" w:rsidRDefault="005C06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(несовершеннолетний ребен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Ж</w:t>
            </w:r>
            <w:r w:rsidR="008849C6" w:rsidRPr="006942AF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942AF">
              <w:rPr>
                <w:rFonts w:ascii="Times New Roman" w:hAnsi="Times New Roman"/>
                <w:color w:val="000000"/>
                <w:shd w:val="clear" w:color="auto" w:fill="FFFFFF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A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6942A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42AF">
              <w:rPr>
                <w:rFonts w:ascii="Times New Roman" w:hAnsi="Times New Roman"/>
              </w:rPr>
              <w:t>_</w:t>
            </w:r>
          </w:p>
        </w:tc>
      </w:tr>
      <w:tr w:rsidR="005B1F2C" w:rsidRPr="006215F1" w:rsidTr="005919A1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Мусина Надежд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CD08F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седатель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2C392D" w:rsidRDefault="002C392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2C392D" w:rsidRDefault="002C392D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996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92D" w:rsidRDefault="002C392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92D" w:rsidRDefault="002C392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878">
              <w:rPr>
                <w:rFonts w:ascii="Times New Roman" w:hAnsi="Times New Roman"/>
                <w:sz w:val="24"/>
                <w:szCs w:val="24"/>
                <w:lang w:val="en-US"/>
              </w:rPr>
              <w:t>CHEVROLETLA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0A3E0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 21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6215F1" w:rsidTr="005919A1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 xml:space="preserve">Мусин Сергей </w:t>
            </w:r>
            <w:proofErr w:type="spellStart"/>
            <w:r w:rsidRPr="00DD7878">
              <w:rPr>
                <w:rFonts w:ascii="Times New Roman" w:hAnsi="Times New Roman"/>
                <w:sz w:val="24"/>
                <w:szCs w:val="24"/>
              </w:rPr>
              <w:t>Фагимович</w:t>
            </w:r>
            <w:proofErr w:type="spellEnd"/>
          </w:p>
          <w:p w:rsidR="002C392D" w:rsidRPr="00DD7878" w:rsidRDefault="002C392D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5B1F2C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pStyle w:val="a3"/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996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  <w:p w:rsidR="005B1F2C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6D237F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0A3E0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 54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6215F1" w:rsidTr="005919A1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Мусин Кирилл Сергеевич</w:t>
            </w:r>
          </w:p>
          <w:p w:rsidR="005C066F" w:rsidRPr="00DD787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6D237F" w:rsidRDefault="006D237F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996</w:t>
            </w: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237F" w:rsidRDefault="006D237F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Российская Федерация</w:t>
            </w: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3E0D" w:rsidRPr="006215F1" w:rsidTr="005919A1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Default="000A3E0D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Default="000A3E0D" w:rsidP="00C463E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Анастасия Сергеевна</w:t>
            </w:r>
          </w:p>
          <w:p w:rsidR="000A3E0D" w:rsidRPr="00DD7878" w:rsidRDefault="000A3E0D" w:rsidP="00C463E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DD7878" w:rsidRDefault="000A3E0D" w:rsidP="00C4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DD7878" w:rsidRDefault="000A3E0D" w:rsidP="00C463E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DD7878" w:rsidRDefault="000A3E0D" w:rsidP="00C463E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DD7878" w:rsidRDefault="000A3E0D" w:rsidP="00C463E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A15B9F" w:rsidRDefault="000A3E0D" w:rsidP="00C463E8">
            <w:pPr>
              <w:pStyle w:val="a3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0A3E0D" w:rsidRDefault="000A3E0D" w:rsidP="00C46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996</w:t>
            </w:r>
          </w:p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3E0D" w:rsidRDefault="000A3E0D" w:rsidP="00C463E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Российская Федерация</w:t>
            </w:r>
          </w:p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A3E0D" w:rsidRPr="00A15B9F" w:rsidRDefault="000A3E0D" w:rsidP="00C463E8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DD7878" w:rsidRDefault="000A3E0D" w:rsidP="00C463E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DD7878" w:rsidRDefault="000A3E0D" w:rsidP="00C463E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DD7878" w:rsidRDefault="000A3E0D" w:rsidP="00C463E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5919A1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 xml:space="preserve">Ефремова Вера </w:t>
            </w:r>
            <w:r w:rsidRPr="00DD7878">
              <w:rPr>
                <w:rFonts w:ascii="Times New Roman" w:hAnsi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CD08F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lastRenderedPageBreak/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5B1F2C">
            <w:pPr>
              <w:pStyle w:val="a3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5B1F2C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5B1F2C">
              <w:rPr>
                <w:rFonts w:ascii="Times New Roman" w:hAnsi="Times New Roman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2033C8" w:rsidP="006D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 6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5919A1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Ефремов Александр Владимирович</w:t>
            </w:r>
          </w:p>
          <w:p w:rsidR="002C392D" w:rsidRPr="00DD7878" w:rsidRDefault="002C392D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7C15AA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: 2</w:t>
            </w:r>
            <w:r w:rsidR="005B1F2C" w:rsidRPr="00DD7878">
              <w:rPr>
                <w:rFonts w:ascii="Times New Roman" w:hAnsi="Times New Roman"/>
                <w:sz w:val="24"/>
                <w:szCs w:val="24"/>
              </w:rPr>
              <w:t>/587)</w:t>
            </w:r>
            <w:proofErr w:type="gramEnd"/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B1F2C" w:rsidRPr="00DD787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78,2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49810000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-В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7C15AA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5919A1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Акимова Светла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CD08F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B1F2C" w:rsidRPr="00DD7878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43,1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950B31" w:rsidRDefault="005B1F2C" w:rsidP="006D237F">
            <w:pPr>
              <w:pStyle w:val="a3"/>
              <w:rPr>
                <w:rFonts w:ascii="Times New Roman" w:hAnsi="Times New Roman"/>
              </w:rPr>
            </w:pPr>
            <w:r w:rsidRPr="00950B31">
              <w:rPr>
                <w:rFonts w:ascii="Times New Roman" w:hAnsi="Times New Roman"/>
              </w:rPr>
              <w:t>Российская Федерация</w:t>
            </w:r>
          </w:p>
          <w:p w:rsidR="005B1F2C" w:rsidRPr="00950B31" w:rsidRDefault="005B1F2C" w:rsidP="006D237F">
            <w:pPr>
              <w:pStyle w:val="a3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B3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1B6C38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56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5919A1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Акимов Николай Витальевич</w:t>
            </w:r>
          </w:p>
          <w:p w:rsidR="002C392D" w:rsidRPr="00836318" w:rsidRDefault="002C392D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емельный участок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Индивидуальная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844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pStyle w:val="a3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36318">
              <w:rPr>
                <w:rFonts w:ascii="Times New Roman" w:hAnsi="Times New Roman"/>
                <w:lang w:val="en-US"/>
              </w:rPr>
              <w:t>Nissan QASHQA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36318">
              <w:rPr>
                <w:rFonts w:ascii="Times New Roman" w:hAnsi="Times New Roman"/>
                <w:lang w:val="en-US"/>
              </w:rPr>
              <w:t xml:space="preserve"> </w:t>
            </w:r>
            <w:r w:rsidRPr="00836318">
              <w:rPr>
                <w:rFonts w:ascii="Times New Roman" w:hAnsi="Times New Roman"/>
              </w:rPr>
              <w:t xml:space="preserve">Шевроле </w:t>
            </w:r>
            <w:r w:rsidRPr="00836318">
              <w:rPr>
                <w:rFonts w:ascii="Times New Roman" w:hAnsi="Times New Roman"/>
                <w:lang w:val="en-US"/>
              </w:rPr>
              <w:t>CRU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1B6C38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 3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26680D" w:rsidRPr="0026680D" w:rsidTr="005919A1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26680D" w:rsidRDefault="0026680D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Максимов Леонид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6680D" w:rsidRPr="00836318">
              <w:rPr>
                <w:rFonts w:ascii="Times New Roman" w:hAnsi="Times New Roman"/>
              </w:rPr>
              <w:t>емельный участок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6680D" w:rsidRPr="00836318">
              <w:rPr>
                <w:rFonts w:ascii="Times New Roman" w:hAnsi="Times New Roman"/>
              </w:rPr>
              <w:t>емельный участок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4D7ECF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6680D" w:rsidRPr="00836318">
              <w:rPr>
                <w:rFonts w:ascii="Times New Roman" w:hAnsi="Times New Roman"/>
              </w:rPr>
              <w:t>илой дом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ъект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26680D" w:rsidRPr="00836318">
              <w:rPr>
                <w:rFonts w:ascii="Times New Roman" w:hAnsi="Times New Roman"/>
              </w:rPr>
              <w:t>бщая долевая (2/5)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6680D" w:rsidRPr="00836318">
              <w:rPr>
                <w:rFonts w:ascii="Times New Roman" w:hAnsi="Times New Roman"/>
              </w:rPr>
              <w:t>ндивидуальная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 xml:space="preserve">бщая долевая </w:t>
            </w:r>
            <w:r w:rsidR="0026680D" w:rsidRPr="00836318">
              <w:rPr>
                <w:rFonts w:ascii="Times New Roman" w:hAnsi="Times New Roman"/>
              </w:rPr>
              <w:lastRenderedPageBreak/>
              <w:t>(2/5)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6680D" w:rsidRPr="00836318">
              <w:rPr>
                <w:rFonts w:ascii="Times New Roman" w:hAnsi="Times New Roman"/>
              </w:rPr>
              <w:t xml:space="preserve">ндивидуальная 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1320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500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4D7ECF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23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7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РФ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4D7ECF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  <w:color w:val="000000"/>
              </w:rPr>
              <w:t>ВАЗ</w:t>
            </w:r>
            <w:r w:rsidRPr="00836318">
              <w:rPr>
                <w:rFonts w:ascii="Times New Roman" w:hAnsi="Times New Roman"/>
                <w:color w:val="000000"/>
                <w:lang w:val="en-US"/>
              </w:rPr>
              <w:t xml:space="preserve"> 21144 LADA SAM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C84071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7 7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26680D" w:rsidRPr="0026680D" w:rsidTr="005919A1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26680D" w:rsidRDefault="0026680D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ксимова Надежда Романовна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6680D" w:rsidRPr="00836318">
              <w:rPr>
                <w:rFonts w:ascii="Times New Roman" w:hAnsi="Times New Roman"/>
              </w:rPr>
              <w:t>емельный участок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6680D" w:rsidRPr="00836318">
              <w:rPr>
                <w:rFonts w:ascii="Times New Roman" w:hAnsi="Times New Roman"/>
              </w:rPr>
              <w:t>илой дом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щая долевая (3/5)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щая долевая (2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320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23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C84071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0 53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CD08FF" w:rsidRPr="00D36A01" w:rsidTr="005919A1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26680D" w:rsidRDefault="00CD08F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ртышкин 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D08FF" w:rsidRPr="00836318">
              <w:rPr>
                <w:rFonts w:ascii="Times New Roman" w:hAnsi="Times New Roman"/>
              </w:rPr>
              <w:t>емельный участок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D08FF" w:rsidRPr="00836318">
              <w:rPr>
                <w:rFonts w:ascii="Times New Roman" w:hAnsi="Times New Roman"/>
              </w:rPr>
              <w:t>емельный участок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D08FF" w:rsidRPr="00836318">
              <w:rPr>
                <w:rFonts w:ascii="Times New Roman" w:hAnsi="Times New Roman"/>
              </w:rPr>
              <w:t xml:space="preserve">бщая совместная 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D08FF" w:rsidRPr="00836318">
              <w:rPr>
                <w:rFonts w:ascii="Times New Roman" w:hAnsi="Times New Roman"/>
              </w:rPr>
              <w:t>бщая долевая (1/49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000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5313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VOLKSWAGEN 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E645B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0 88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CD08FF" w:rsidRPr="00D36A01" w:rsidTr="005919A1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26680D" w:rsidRDefault="00CD08F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ртышкина Людмила Анатольевна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D08FF" w:rsidRPr="00836318">
              <w:rPr>
                <w:rFonts w:ascii="Times New Roman" w:hAnsi="Times New Roman"/>
              </w:rPr>
              <w:t>емельный участок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D08FF" w:rsidRPr="00836318">
              <w:rPr>
                <w:rFonts w:ascii="Times New Roman" w:hAnsi="Times New Roman"/>
              </w:rPr>
              <w:t xml:space="preserve">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E645B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 81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CD08FF" w:rsidRPr="00D36A01" w:rsidTr="005919A1">
        <w:trPr>
          <w:trHeight w:val="1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26680D" w:rsidRDefault="00CD08F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ртышкина Виктория Алексеевна</w:t>
            </w:r>
          </w:p>
          <w:p w:rsidR="00CD08F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CD08FF" w:rsidTr="005919A1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26680D" w:rsidRDefault="00CD08F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ртышкина Мария Алексеевна</w:t>
            </w:r>
          </w:p>
          <w:p w:rsidR="00CD08F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D36A01" w:rsidTr="005919A1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Сомова Татья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аместитель председателя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36318">
              <w:rPr>
                <w:rFonts w:ascii="Times New Roman" w:hAnsi="Times New Roman"/>
              </w:rPr>
              <w:t>емельный участок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36318">
              <w:rPr>
                <w:rFonts w:ascii="Times New Roman" w:hAnsi="Times New Roman"/>
              </w:rPr>
              <w:t>илой дом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36318">
              <w:rPr>
                <w:rFonts w:ascii="Times New Roman" w:hAnsi="Times New Roman"/>
              </w:rPr>
              <w:t>вартира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36318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5C066F" w:rsidRPr="00836318" w:rsidRDefault="005C066F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5C066F" w:rsidRPr="00836318" w:rsidRDefault="005C066F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6318">
              <w:rPr>
                <w:rFonts w:ascii="Times New Roman" w:hAnsi="Times New Roman"/>
              </w:rPr>
              <w:t>бщая долевая (1/4)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6318">
              <w:rPr>
                <w:rFonts w:ascii="Times New Roman" w:hAnsi="Times New Roman"/>
              </w:rPr>
              <w:t xml:space="preserve">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140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94.40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40,70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30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8207C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5 73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5919A1">
        <w:trPr>
          <w:trHeight w:val="13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Сомов Александр Павлович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(суп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36318">
              <w:rPr>
                <w:rFonts w:ascii="Times New Roman" w:hAnsi="Times New Roman"/>
              </w:rPr>
              <w:t>вартира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6318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30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Ф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СИТРОЕН C3PICA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8207C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4 17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5919A1">
        <w:trPr>
          <w:trHeight w:val="1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7CB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С</w:t>
            </w:r>
            <w:r w:rsidR="008207CB">
              <w:rPr>
                <w:rFonts w:ascii="Times New Roman" w:hAnsi="Times New Roman"/>
              </w:rPr>
              <w:t>омов Кирилл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Александрович </w:t>
            </w: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5919A1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Сомова Дарья Александровна </w:t>
            </w: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5919A1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A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Григорьев </w:t>
            </w:r>
            <w:r w:rsidRPr="00836318">
              <w:rPr>
                <w:rFonts w:ascii="Times New Roman" w:hAnsi="Times New Roman"/>
              </w:rPr>
              <w:lastRenderedPageBreak/>
              <w:t>Сергей Николаевич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 xml:space="preserve">Депутат Собрания </w:t>
            </w:r>
            <w:r w:rsidRPr="00836318">
              <w:rPr>
                <w:rFonts w:ascii="Times New Roman" w:hAnsi="Times New Roman"/>
              </w:rPr>
              <w:lastRenderedPageBreak/>
              <w:t>представителей муниципального района Клявлинский Самарской области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24F" w:rsidRDefault="00E7024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Жилой дом</w:t>
            </w:r>
          </w:p>
          <w:p w:rsidR="00E7024F" w:rsidRDefault="00E7024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7024F" w:rsidRDefault="00E7024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7024F" w:rsidRDefault="00E7024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7024F" w:rsidRDefault="00E7024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14661" w:rsidRDefault="00714661" w:rsidP="0071466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36318">
              <w:rPr>
                <w:rFonts w:ascii="Times New Roman" w:hAnsi="Times New Roman"/>
              </w:rPr>
              <w:t>емельный</w:t>
            </w:r>
          </w:p>
          <w:p w:rsidR="00714661" w:rsidRDefault="00714661" w:rsidP="0071466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й</w:t>
            </w:r>
          </w:p>
          <w:p w:rsidR="00714661" w:rsidRDefault="00714661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14661" w:rsidRDefault="00714661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14661" w:rsidRDefault="00714661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14661" w:rsidRDefault="00714661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14661" w:rsidRDefault="00714661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14661" w:rsidRDefault="00714661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C066F" w:rsidRPr="00836318" w:rsidRDefault="005C066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36318">
              <w:rPr>
                <w:rFonts w:ascii="Times New Roman" w:hAnsi="Times New Roman"/>
              </w:rPr>
              <w:t xml:space="preserve">емельный участок для сельскохозяйственного использования </w:t>
            </w: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7024F" w:rsidRPr="00836318" w:rsidRDefault="00E7024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24F" w:rsidRPr="00836318" w:rsidRDefault="00E7024F" w:rsidP="00E7024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Pr="00836318">
              <w:rPr>
                <w:rFonts w:ascii="Times New Roman" w:hAnsi="Times New Roman"/>
              </w:rPr>
              <w:t>ндиви</w:t>
            </w:r>
            <w:r w:rsidRPr="00836318">
              <w:rPr>
                <w:rFonts w:ascii="Times New Roman" w:hAnsi="Times New Roman"/>
              </w:rPr>
              <w:lastRenderedPageBreak/>
              <w:t>дуальная</w:t>
            </w:r>
          </w:p>
          <w:p w:rsidR="00E7024F" w:rsidRDefault="00E7024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7024F" w:rsidRDefault="00E7024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C066F" w:rsidRDefault="005C066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Общая долевая собственность 1/807</w:t>
            </w:r>
          </w:p>
          <w:p w:rsidR="00714661" w:rsidRDefault="00714661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14661" w:rsidRDefault="00714661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14661" w:rsidRDefault="00714661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714661" w:rsidRPr="00836318" w:rsidRDefault="00714661" w:rsidP="0071466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714661" w:rsidRPr="00836318" w:rsidRDefault="00714661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24F" w:rsidRDefault="00E7024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87.5</w:t>
            </w:r>
          </w:p>
          <w:p w:rsidR="00E7024F" w:rsidRDefault="00E7024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7024F" w:rsidRDefault="00E7024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7024F" w:rsidRDefault="00E7024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7024F" w:rsidRDefault="00E7024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C066F" w:rsidRPr="00836318" w:rsidRDefault="005C066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62461800.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14661" w:rsidRDefault="0071466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14661" w:rsidRDefault="0071466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14661" w:rsidRDefault="0071466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14661" w:rsidRPr="00836318" w:rsidRDefault="0071466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24F" w:rsidRPr="00836318" w:rsidRDefault="00E7024F" w:rsidP="00E7024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 xml:space="preserve">Российская </w:t>
            </w:r>
            <w:r w:rsidRPr="00836318">
              <w:rPr>
                <w:rFonts w:ascii="Times New Roman" w:hAnsi="Times New Roman"/>
              </w:rPr>
              <w:lastRenderedPageBreak/>
              <w:t>Федерация</w:t>
            </w:r>
          </w:p>
          <w:p w:rsidR="00E7024F" w:rsidRDefault="00E7024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7024F" w:rsidRDefault="00E7024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7024F" w:rsidRDefault="00E7024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E7024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14661" w:rsidRDefault="0071466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14661" w:rsidRDefault="0071466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14661" w:rsidRPr="00836318" w:rsidRDefault="00714661" w:rsidP="0071466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714661" w:rsidRPr="00836318" w:rsidRDefault="0071466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949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E7024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836318">
              <w:rPr>
                <w:rFonts w:ascii="Times New Roman" w:hAnsi="Times New Roman"/>
              </w:rPr>
              <w:lastRenderedPageBreak/>
              <w:t>автомобиль ЛАДА КАЛИНА 2013 года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7024F" w:rsidP="00E7024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9 346,18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E702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C066F" w:rsidRPr="00760ED2" w:rsidTr="005919A1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Григорьева Наталья Михайловна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а)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714661" w:rsidP="0071466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Общая долевая собственность 1/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62461800.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8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954E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7024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605,32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5919A1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Григорьев Сергей Сергеевич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8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954E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954E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954E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5919A1">
        <w:trPr>
          <w:trHeight w:val="3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йоров Анатол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Депутат Собрания представителей муниципального района Кляв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5C066F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Квартира</w:t>
            </w:r>
          </w:p>
          <w:p w:rsidR="0007543E" w:rsidRDefault="0007543E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07543E" w:rsidRDefault="0007543E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5C066F" w:rsidRPr="00836318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C066F" w:rsidRPr="00836318">
              <w:rPr>
                <w:rFonts w:ascii="Times New Roman" w:hAnsi="Times New Roman"/>
              </w:rPr>
              <w:t>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300,0</w:t>
            </w: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30.5</w:t>
            </w:r>
          </w:p>
          <w:p w:rsidR="0007543E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7543E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1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07543E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F8110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 38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7153B6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Майорова Галина </w:t>
            </w:r>
            <w:r>
              <w:rPr>
                <w:rFonts w:ascii="Times New Roman" w:hAnsi="Times New Roman"/>
              </w:rPr>
              <w:t>Михайловна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0A3E0D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C066F" w:rsidRPr="00836318">
              <w:rPr>
                <w:rFonts w:ascii="Times New Roman" w:hAnsi="Times New Roman"/>
              </w:rPr>
              <w:t>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1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F81101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 11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3E0D" w:rsidRPr="00760ED2" w:rsidTr="007153B6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Default="000A3E0D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Default="000A3E0D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шина</w:t>
            </w:r>
          </w:p>
          <w:p w:rsidR="000A3E0D" w:rsidRPr="00836318" w:rsidRDefault="000A3E0D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836318" w:rsidRDefault="000A3E0D" w:rsidP="000A3E0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836318" w:rsidRDefault="000A3E0D" w:rsidP="000A3E0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836318" w:rsidRDefault="000A3E0D" w:rsidP="000A3E0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836318" w:rsidRDefault="000A3E0D" w:rsidP="000A3E0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Pr="00836318" w:rsidRDefault="000A3E0D" w:rsidP="00C463E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Default="000A3E0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Default="000A3E0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Default="000A3E0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Default="000A3E0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Default="000A3E0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 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E0D" w:rsidRDefault="000A3E0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D08FF" w:rsidRDefault="00CD08FF" w:rsidP="005B1F2C"/>
    <w:p w:rsidR="00195408" w:rsidRDefault="00195408" w:rsidP="005B1F2C"/>
    <w:p w:rsidR="00195408" w:rsidRDefault="00195408" w:rsidP="00195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Н.В. Мусина     </w:t>
      </w:r>
      <w:r>
        <w:rPr>
          <w:rFonts w:ascii="Times New Roman" w:hAnsi="Times New Roman" w:cs="Times New Roman"/>
          <w:sz w:val="24"/>
          <w:szCs w:val="24"/>
        </w:rPr>
        <w:t>_____   _______________</w:t>
      </w:r>
    </w:p>
    <w:p w:rsidR="00195408" w:rsidRDefault="00195408" w:rsidP="001954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(Ф.И.О. руководителя)                      (дата)</w:t>
      </w:r>
    </w:p>
    <w:p w:rsidR="00195408" w:rsidRDefault="00195408" w:rsidP="005B1F2C"/>
    <w:sectPr w:rsidR="00195408" w:rsidSect="0067531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3C"/>
    <w:rsid w:val="00004D83"/>
    <w:rsid w:val="0007543E"/>
    <w:rsid w:val="000A3E0D"/>
    <w:rsid w:val="000C29EB"/>
    <w:rsid w:val="000F7213"/>
    <w:rsid w:val="00132216"/>
    <w:rsid w:val="001375F6"/>
    <w:rsid w:val="00195408"/>
    <w:rsid w:val="001B6C38"/>
    <w:rsid w:val="001C7F62"/>
    <w:rsid w:val="002033C8"/>
    <w:rsid w:val="0026680D"/>
    <w:rsid w:val="002C392D"/>
    <w:rsid w:val="002D4771"/>
    <w:rsid w:val="003C08A3"/>
    <w:rsid w:val="0047430F"/>
    <w:rsid w:val="004D683C"/>
    <w:rsid w:val="004D7ECF"/>
    <w:rsid w:val="005919A1"/>
    <w:rsid w:val="005949B6"/>
    <w:rsid w:val="005954EF"/>
    <w:rsid w:val="005B1F2C"/>
    <w:rsid w:val="005C066F"/>
    <w:rsid w:val="00615C9B"/>
    <w:rsid w:val="00644679"/>
    <w:rsid w:val="00675317"/>
    <w:rsid w:val="006942AF"/>
    <w:rsid w:val="006D237F"/>
    <w:rsid w:val="00714661"/>
    <w:rsid w:val="007153B6"/>
    <w:rsid w:val="00794BEF"/>
    <w:rsid w:val="00796931"/>
    <w:rsid w:val="007C15AA"/>
    <w:rsid w:val="008207CB"/>
    <w:rsid w:val="00836318"/>
    <w:rsid w:val="00845E7D"/>
    <w:rsid w:val="00866103"/>
    <w:rsid w:val="008849C6"/>
    <w:rsid w:val="00920EF5"/>
    <w:rsid w:val="00B76781"/>
    <w:rsid w:val="00B80FFD"/>
    <w:rsid w:val="00C52C09"/>
    <w:rsid w:val="00C84071"/>
    <w:rsid w:val="00CD08FF"/>
    <w:rsid w:val="00D13994"/>
    <w:rsid w:val="00E34EDF"/>
    <w:rsid w:val="00E43C37"/>
    <w:rsid w:val="00E645BA"/>
    <w:rsid w:val="00E7024F"/>
    <w:rsid w:val="00EB1402"/>
    <w:rsid w:val="00F23919"/>
    <w:rsid w:val="00F81101"/>
    <w:rsid w:val="00F9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17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1F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0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17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1F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0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50ECBC144980C1D6098A8E291AC6FD3ECBF4DB7305F69B45DDD266D922D3EB33901CDE5BEF2795BC0A74h6U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0ECBC144980C1D6098A8E291AC6FD3ECBF4DB7305F69B45DDD266D922D3EB33901CDE5BEF2795BC0A74h6U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8873-33F4-4AE6-8C88-E0877E39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9-04-16T12:37:00Z</cp:lastPrinted>
  <dcterms:created xsi:type="dcterms:W3CDTF">2019-04-12T12:06:00Z</dcterms:created>
  <dcterms:modified xsi:type="dcterms:W3CDTF">2019-09-30T09:29:00Z</dcterms:modified>
</cp:coreProperties>
</file>